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7E8" w14:textId="77777777"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14:paraId="1BD6A3C3" w14:textId="77777777"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14:paraId="14553993" w14:textId="77777777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14:paraId="04FD3909" w14:textId="77777777" w:rsidTr="00FD3F8F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5DFEE01" w14:textId="77777777" w:rsidR="00F04241" w:rsidRPr="007B58B3" w:rsidRDefault="00F04241" w:rsidP="00FD3F8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(</w:t>
            </w:r>
            <w:r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ABA4067" w14:textId="77777777"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EC235" w14:textId="77777777"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6B6A8" wp14:editId="200A54C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14:paraId="5DBEF859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181B037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751EC52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MM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DD</w:t>
            </w:r>
            <w:r w:rsidRPr="007260AD">
              <w:rPr>
                <w:rFonts w:cs="바탕 옛한글" w:hint="eastAsia"/>
                <w:szCs w:val="20"/>
              </w:rPr>
              <w:t xml:space="preserve"> (만 </w:t>
            </w:r>
            <w:r>
              <w:rPr>
                <w:rFonts w:cs="바탕 옛한글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E3E4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54ABC19A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32B7F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C96EC9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33D0B16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42DADA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76B8B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73036EE4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833CB2F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06BE71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BC4ABE5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0C7D9AD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5C22706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45FF74E" w14:textId="77777777" w:rsidR="00F04241" w:rsidRPr="00D02A00" w:rsidRDefault="00F04241" w:rsidP="00FD3F8F">
            <w:p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보훈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취업보호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Pr="000C69BC">
              <w:rPr>
                <w:rFonts w:ascii="굴림체" w:eastAsia="굴림체" w:hAnsi="굴림체" w:cs="바탕 옛한글" w:hint="eastAsia"/>
                <w:color w:val="FF0000"/>
                <w:szCs w:val="20"/>
              </w:rPr>
              <w:t>고용촉진장려금대상자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장애 중 해당자만 기재. 보훈대상자는 종류 동반 기재.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장애는 장애 종류와 등급 기재)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해당사항이 없는 경우 줄 삭제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14:paraId="509F5B4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14:paraId="49AB1BF4" w14:textId="77777777" w:rsidR="00124BEF" w:rsidRPr="00F04241" w:rsidRDefault="00124BEF">
      <w:pPr>
        <w:rPr>
          <w:rFonts w:cs="바탕 옛한글"/>
          <w:szCs w:val="20"/>
        </w:rPr>
      </w:pPr>
    </w:p>
    <w:p w14:paraId="445C294C" w14:textId="77777777"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932A9A" w:rsidRPr="007260AD" w14:paraId="17450C16" w14:textId="77777777" w:rsidTr="00932A9A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EA9114B" w14:textId="77777777" w:rsidR="00932A9A" w:rsidRDefault="00932A9A" w:rsidP="00932A9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4</w:t>
            </w:r>
            <w:r>
              <w:rPr>
                <w:rFonts w:cs="바탕 옛한글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10</w:t>
            </w:r>
          </w:p>
          <w:p w14:paraId="57092510" w14:textId="77777777" w:rsidR="00932A9A" w:rsidRPr="007260AD" w:rsidRDefault="002B762A" w:rsidP="00B53A9E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 w:rsidR="00B53A9E">
              <w:rPr>
                <w:rFonts w:cs="바탕 옛한글"/>
                <w:b/>
                <w:szCs w:val="20"/>
              </w:rPr>
              <w:t>1000</w:t>
            </w:r>
            <w:r w:rsidR="00932A9A"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4DFC735" w14:textId="77777777" w:rsidR="00B53A9E" w:rsidRDefault="00B53A9E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67EA0169" w14:textId="77777777" w:rsidR="00932A9A" w:rsidRPr="007260AD" w:rsidRDefault="002B762A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r w:rsidR="00DA0963">
              <w:rPr>
                <w:rFonts w:cs="바탕 옛한글" w:hint="eastAsia"/>
                <w:szCs w:val="20"/>
              </w:rPr>
              <w:t>학원명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="00DA0963">
              <w:rPr>
                <w:rFonts w:cs="바탕 옛한글" w:hint="eastAsia"/>
                <w:szCs w:val="20"/>
              </w:rPr>
              <w:t>지점명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14:paraId="0EEBCE74" w14:textId="77777777" w:rsidTr="00932A9A">
        <w:tc>
          <w:tcPr>
            <w:tcW w:w="288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EED73E5" w14:textId="77777777"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6379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683F21C" w14:textId="77777777"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14:paraId="075BE70D" w14:textId="77777777" w:rsidR="00932A9A" w:rsidRPr="00932A9A" w:rsidRDefault="00932A9A" w:rsidP="00CE7736">
      <w:pPr>
        <w:rPr>
          <w:b/>
        </w:rPr>
      </w:pPr>
    </w:p>
    <w:p w14:paraId="6BBB85F5" w14:textId="77777777"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14:paraId="1C98EB2F" w14:textId="77777777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40EF69A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D172952" w14:textId="77777777" w:rsidR="00EE669E" w:rsidRPr="007260AD" w:rsidRDefault="00E85354" w:rsidP="00E8535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="00507B30" w:rsidRPr="007260AD">
              <w:rPr>
                <w:rFonts w:cs="바탕 옛한글" w:hint="eastAsia"/>
                <w:szCs w:val="20"/>
              </w:rPr>
              <w:t xml:space="preserve">, </w:t>
            </w:r>
            <w:r w:rsidR="00EE669E" w:rsidRPr="007260AD">
              <w:rPr>
                <w:rFonts w:cs="바탕 옛한글" w:hint="eastAsia"/>
                <w:szCs w:val="20"/>
              </w:rPr>
              <w:t>Python</w:t>
            </w:r>
          </w:p>
        </w:tc>
      </w:tr>
      <w:tr w:rsidR="00EC6F80" w:rsidRPr="007260AD" w14:paraId="0C740F10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31832CFD" w14:textId="4ED9FAFB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딥</w:t>
            </w:r>
            <w:r>
              <w:rPr>
                <w:rFonts w:cs="바탕 옛한글"/>
                <w:b/>
                <w:szCs w:val="20"/>
              </w:rPr>
              <w:t>러닝/머신</w:t>
            </w:r>
            <w:r>
              <w:rPr>
                <w:rFonts w:cs="바탕 옛한글" w:hint="eastAsia"/>
                <w:b/>
                <w:szCs w:val="20"/>
              </w:rPr>
              <w:t>러닝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061A142" w14:textId="7DE41311" w:rsidR="00EE669E" w:rsidRPr="007260AD" w:rsidRDefault="00BE75C9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S</w:t>
            </w:r>
            <w:r>
              <w:rPr>
                <w:rFonts w:cs="바탕 옛한글"/>
                <w:szCs w:val="20"/>
              </w:rPr>
              <w:t>cikit-learn</w:t>
            </w:r>
            <w:r>
              <w:rPr>
                <w:rFonts w:cs="바탕 옛한글" w:hint="eastAsia"/>
                <w:szCs w:val="20"/>
              </w:rPr>
              <w:t>을 활용한 M</w:t>
            </w:r>
            <w:r>
              <w:rPr>
                <w:rFonts w:cs="바탕 옛한글"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 xml:space="preserve">과 </w:t>
            </w:r>
            <w:r>
              <w:rPr>
                <w:rFonts w:cs="바탕 옛한글"/>
                <w:szCs w:val="20"/>
              </w:rPr>
              <w:t xml:space="preserve">tensorflow를 활용한 </w:t>
            </w:r>
            <w:r>
              <w:rPr>
                <w:rFonts w:cs="바탕 옛한글" w:hint="eastAsia"/>
                <w:szCs w:val="20"/>
              </w:rPr>
              <w:t>D</w:t>
            </w:r>
            <w:r>
              <w:rPr>
                <w:rFonts w:cs="바탕 옛한글"/>
                <w:szCs w:val="20"/>
              </w:rPr>
              <w:t xml:space="preserve">NN, CNN, </w:t>
            </w:r>
            <w:r>
              <w:rPr>
                <w:rFonts w:cs="바탕 옛한글" w:hint="eastAsia"/>
                <w:szCs w:val="20"/>
              </w:rPr>
              <w:t>전이학습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R</w:t>
            </w:r>
            <w:r>
              <w:rPr>
                <w:rFonts w:cs="바탕 옛한글"/>
                <w:szCs w:val="20"/>
              </w:rPr>
              <w:t>NN, LSTM,</w:t>
            </w:r>
          </w:p>
        </w:tc>
      </w:tr>
      <w:tr w:rsidR="00EC6F80" w:rsidRPr="007260AD" w14:paraId="2291B34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B72811F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52D077D3" w14:textId="77777777" w:rsidR="00EE669E" w:rsidRPr="007260AD" w:rsidRDefault="001265F2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FastAPI, Flask, </w:t>
            </w:r>
            <w:r w:rsidR="004A59F9">
              <w:rPr>
                <w:rFonts w:cs="바탕 옛한글"/>
                <w:szCs w:val="20"/>
              </w:rPr>
              <w:t>Django</w:t>
            </w:r>
          </w:p>
        </w:tc>
      </w:tr>
      <w:tr w:rsidR="00EC6F80" w:rsidRPr="007260AD" w14:paraId="635D047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971AD5" w14:textId="4006E81F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353C74" w14:textId="546C7898" w:rsidR="00EE669E" w:rsidRPr="007260AD" w:rsidRDefault="00BE75C9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>
              <w:rPr>
                <w:rFonts w:cs="바탕 옛한글"/>
                <w:szCs w:val="20"/>
              </w:rPr>
              <w:t>, SQLite</w:t>
            </w:r>
          </w:p>
        </w:tc>
      </w:tr>
      <w:tr w:rsidR="00EC6F80" w:rsidRPr="007260AD" w14:paraId="3218C1FA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80DFF0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51BAF17" w14:textId="77777777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</w:tbl>
    <w:p w14:paraId="1331789B" w14:textId="77777777" w:rsidR="00963A94" w:rsidRPr="009F7910" w:rsidRDefault="00963A94" w:rsidP="00963A94">
      <w:pPr>
        <w:rPr>
          <w:b/>
        </w:rPr>
      </w:pPr>
    </w:p>
    <w:p w14:paraId="6BEC7AD8" w14:textId="77777777" w:rsidR="00253D35" w:rsidRDefault="00253D35" w:rsidP="00253D35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14:paraId="0B1D98A8" w14:textId="77777777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6A319492" w14:textId="2DA5BCAC"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9F7910">
              <w:rPr>
                <w:rFonts w:cs="바탕 옛한글" w:hint="eastAsia"/>
                <w:b/>
                <w:szCs w:val="20"/>
              </w:rPr>
              <w:t>M</w:t>
            </w:r>
            <w:r w:rsidR="009F7910"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14:paraId="5E36D252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097622E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42692ED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14:paraId="14690EEC" w14:textId="77777777" w:rsidR="00253D35" w:rsidRDefault="00253D35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E72E38">
              <w:rPr>
                <w:rFonts w:cs="바탕 옛한글" w:hint="eastAsia"/>
                <w:szCs w:val="20"/>
              </w:rPr>
              <w:t>어필하고</w:t>
            </w:r>
            <w:r>
              <w:rPr>
                <w:rFonts w:cs="바탕 옛한글" w:hint="eastAsia"/>
                <w:szCs w:val="20"/>
              </w:rPr>
              <w:t xml:space="preserve"> 싶은 </w:t>
            </w:r>
            <w:r w:rsidR="00D40B00">
              <w:rPr>
                <w:rFonts w:cs="바탕 옛한글" w:hint="eastAsia"/>
                <w:szCs w:val="20"/>
              </w:rPr>
              <w:t>기술</w:t>
            </w:r>
            <w:r>
              <w:rPr>
                <w:rFonts w:cs="바탕 옛한글" w:hint="eastAsia"/>
                <w:szCs w:val="20"/>
              </w:rPr>
              <w:t xml:space="preserve"> 기재</w:t>
            </w:r>
          </w:p>
          <w:p w14:paraId="26DF43C0" w14:textId="58DF9522" w:rsidR="009F7910" w:rsidRPr="007260AD" w:rsidRDefault="009F7910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tr w:rsidR="00253D35" w:rsidRPr="007260AD" w14:paraId="5392715A" w14:textId="77777777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782F8F1E" w14:textId="1AAB03C4"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2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분석 (</w:t>
            </w:r>
            <w:r w:rsidR="009F7910">
              <w:rPr>
                <w:rFonts w:cs="바탕 옛한글" w:hint="eastAsia"/>
                <w:b/>
                <w:szCs w:val="20"/>
              </w:rPr>
              <w:t>M</w:t>
            </w:r>
            <w:r w:rsidR="009F7910"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)</w:t>
            </w:r>
          </w:p>
        </w:tc>
      </w:tr>
      <w:tr w:rsidR="00253D35" w:rsidRPr="007260AD" w14:paraId="71E70DF8" w14:textId="77777777" w:rsidTr="00FD3F8F">
        <w:tc>
          <w:tcPr>
            <w:tcW w:w="9264" w:type="dxa"/>
            <w:shd w:val="clear" w:color="auto" w:fill="FFFFFF"/>
          </w:tcPr>
          <w:p w14:paraId="3413627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66B6124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253D35" w:rsidRPr="007260AD" w14:paraId="2208E988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480FD270" w14:textId="1686EB6E" w:rsidR="00253D35" w:rsidRPr="007260AD" w:rsidRDefault="00253D35" w:rsidP="006C177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어필하고 싶은 </w:t>
            </w:r>
            <w:r w:rsidR="006C177F">
              <w:rPr>
                <w:rFonts w:cs="바탕 옛한글" w:hint="eastAsia"/>
                <w:szCs w:val="20"/>
              </w:rPr>
              <w:t>기술</w:t>
            </w:r>
            <w:r>
              <w:rPr>
                <w:rFonts w:cs="바탕 옛한글" w:hint="eastAsia"/>
                <w:szCs w:val="20"/>
              </w:rPr>
              <w:t xml:space="preserve"> 기재</w:t>
            </w:r>
          </w:p>
        </w:tc>
      </w:tr>
    </w:tbl>
    <w:p w14:paraId="295D184C" w14:textId="77777777" w:rsidR="009F7910" w:rsidRDefault="009F7910" w:rsidP="00EC391D">
      <w:pPr>
        <w:ind w:firstLineChars="50" w:firstLine="100"/>
        <w:rPr>
          <w:b/>
        </w:rPr>
      </w:pPr>
    </w:p>
    <w:p w14:paraId="062E623F" w14:textId="7379F585"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14:paraId="28199DBB" w14:textId="77777777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C7BCA2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4061326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</w:tbl>
    <w:p w14:paraId="233D67BA" w14:textId="77777777" w:rsidR="00EC391D" w:rsidRDefault="00EC391D" w:rsidP="00EC391D">
      <w:pPr>
        <w:rPr>
          <w:rFonts w:cs="바탕 옛한글"/>
          <w:b/>
          <w:szCs w:val="20"/>
        </w:rPr>
      </w:pPr>
    </w:p>
    <w:p w14:paraId="05C10DA3" w14:textId="77777777"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14:paraId="5B50BC02" w14:textId="77777777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5A34C921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3614E98E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14:paraId="172DB78C" w14:textId="77777777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349873F" w14:textId="152F0408" w:rsidR="00EC391D" w:rsidRPr="006C2C55" w:rsidRDefault="00EC391D" w:rsidP="00FD3F8F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D652A7" w14:textId="6A7492C2" w:rsidR="00EC391D" w:rsidRPr="007260AD" w:rsidRDefault="00EC391D" w:rsidP="00FD3F8F">
            <w:pPr>
              <w:rPr>
                <w:rFonts w:cs="바탕 옛한글"/>
                <w:szCs w:val="20"/>
              </w:rPr>
            </w:pPr>
          </w:p>
        </w:tc>
      </w:tr>
    </w:tbl>
    <w:p w14:par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4:paraId="746E3FCA" w14:textId="77777777"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14:paraId="7E5B7850" w14:textId="77777777" w:rsidTr="00FD3F8F">
        <w:tc>
          <w:tcPr>
            <w:tcW w:w="3169" w:type="dxa"/>
            <w:shd w:val="clear" w:color="auto" w:fill="F2F2F2"/>
            <w:vAlign w:val="center"/>
          </w:tcPr>
          <w:p w14:paraId="44920D5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14:paraId="32158351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14:paraId="1623969E" w14:textId="77777777" w:rsidR="00EC391D" w:rsidRDefault="00EC391D" w:rsidP="00963A94">
      <w:pPr>
        <w:rPr>
          <w:b/>
        </w:rPr>
      </w:pPr>
    </w:p>
    <w:p w14:paraId="6E55E11F" w14:textId="77777777"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14:paraId="722C5377" w14:textId="77777777" w:rsidTr="00B96A59">
        <w:tc>
          <w:tcPr>
            <w:tcW w:w="9264" w:type="dxa"/>
            <w:gridSpan w:val="2"/>
            <w:shd w:val="clear" w:color="auto" w:fill="F2F2F2"/>
          </w:tcPr>
          <w:p w14:paraId="6FAA452A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14:paraId="590CEB55" w14:textId="77777777" w:rsidTr="00B96A59">
        <w:tc>
          <w:tcPr>
            <w:tcW w:w="1893" w:type="dxa"/>
            <w:shd w:val="clear" w:color="auto" w:fill="FFFFFF"/>
          </w:tcPr>
          <w:p w14:paraId="298AFC22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53F78096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14:paraId="0BE2F783" w14:textId="77777777" w:rsidTr="00B96A59">
        <w:tc>
          <w:tcPr>
            <w:tcW w:w="1893" w:type="dxa"/>
            <w:shd w:val="clear" w:color="auto" w:fill="FFFFFF"/>
          </w:tcPr>
          <w:p w14:paraId="5FAD0AD9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0C86010D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14:paraId="73932FF8" w14:textId="77777777" w:rsidTr="00B96A59">
        <w:tc>
          <w:tcPr>
            <w:tcW w:w="9264" w:type="dxa"/>
            <w:gridSpan w:val="2"/>
            <w:shd w:val="clear" w:color="auto" w:fill="F2F2F2"/>
          </w:tcPr>
          <w:p w14:paraId="1D3E2160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14:paraId="163899E4" w14:textId="77777777" w:rsidTr="00B96A59">
        <w:tc>
          <w:tcPr>
            <w:tcW w:w="1893" w:type="dxa"/>
            <w:shd w:val="clear" w:color="auto" w:fill="FFFFFF"/>
          </w:tcPr>
          <w:p w14:paraId="70A443F6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68D032C5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14:paraId="66EE173D" w14:textId="77777777" w:rsidTr="00B96A59">
        <w:tc>
          <w:tcPr>
            <w:tcW w:w="1893" w:type="dxa"/>
            <w:shd w:val="clear" w:color="auto" w:fill="FFFFFF"/>
          </w:tcPr>
          <w:p w14:paraId="14749001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56C5377A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14:paraId="792D09B3" w14:textId="77777777" w:rsidTr="00B96A59">
        <w:tc>
          <w:tcPr>
            <w:tcW w:w="9264" w:type="dxa"/>
            <w:gridSpan w:val="2"/>
            <w:shd w:val="clear" w:color="auto" w:fill="F2F2F2"/>
          </w:tcPr>
          <w:p w14:paraId="56FE69C8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14:paraId="7C732617" w14:textId="77777777" w:rsidTr="00B96A59">
        <w:tc>
          <w:tcPr>
            <w:tcW w:w="9264" w:type="dxa"/>
            <w:gridSpan w:val="2"/>
            <w:shd w:val="clear" w:color="auto" w:fill="FFFFFF"/>
          </w:tcPr>
          <w:p w14:paraId="4FDA1562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14:paraId="68894A39" w14:textId="77777777" w:rsidR="00537795" w:rsidRDefault="00537795">
      <w:pPr>
        <w:rPr>
          <w:b/>
        </w:rPr>
      </w:pPr>
    </w:p>
    <w:p w14:paraId="75F14EEF" w14:textId="77777777"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49CDD2C9" w14:textId="77777777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56E2C0C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E9CA0B4" w14:textId="77777777"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14:paraId="56C66BF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1C481A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06FA8A" w14:textId="77777777"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14:paraId="5864200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528582B" w14:textId="77777777"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7CB2C02" w14:textId="77777777"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14:paraId="142D2ABF" w14:textId="77777777" w:rsidR="008969E8" w:rsidRDefault="008969E8" w:rsidP="00E5305A">
      <w:pPr>
        <w:rPr>
          <w:b/>
        </w:rPr>
      </w:pPr>
    </w:p>
    <w:p w14:paraId="23CDAD71" w14:textId="77777777"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6D6B8E6C" w14:textId="77777777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483898A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5404387" w14:textId="77777777"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14:paraId="5944345C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5243B327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A3CCAF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14:paraId="72610FE3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8998F34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617994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14:paraId="10AB6D68" w14:textId="77777777" w:rsidR="004517F7" w:rsidRDefault="004517F7" w:rsidP="00E5305A">
      <w:pPr>
        <w:rPr>
          <w:b/>
        </w:rPr>
      </w:pPr>
    </w:p>
    <w:p w14:paraId="1B90DEAA" w14:textId="77777777"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14:paraId="06DC2D29" w14:textId="77777777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FBAD5DC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DAB11F1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14:paraId="2534B947" w14:textId="77777777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7BD32DE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0555899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14:paraId="4A3EDBB7" w14:textId="77777777" w:rsidR="00023CED" w:rsidRDefault="00023CED" w:rsidP="00BF1F48">
      <w:pPr>
        <w:jc w:val="center"/>
        <w:rPr>
          <w:b/>
          <w:sz w:val="48"/>
          <w:szCs w:val="48"/>
        </w:rPr>
      </w:pPr>
    </w:p>
    <w:p w14:paraId="0AA90228" w14:textId="77777777" w:rsidR="00023CED" w:rsidRDefault="00023CED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FD92D94" w14:textId="687FD205" w:rsidR="00BF1F48" w:rsidRDefault="00BF1F48" w:rsidP="00BF1F4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14:paraId="49B67CA1" w14:textId="77777777" w:rsidR="00BF1F48" w:rsidRPr="00217D30" w:rsidRDefault="00BF1F48" w:rsidP="00BF1F48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F1F48" w:rsidRPr="007260AD" w14:paraId="65BACC5A" w14:textId="77777777" w:rsidTr="00894876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D7FBAF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10DF688E" w14:textId="77777777" w:rsidR="00BF1F48" w:rsidRPr="00217D30" w:rsidRDefault="00BF1F48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BF1F48" w:rsidRPr="007260AD" w14:paraId="5A5E640E" w14:textId="77777777" w:rsidTr="00894876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A3E7E73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A85CEE1" w14:textId="77777777" w:rsidR="00BF1F48" w:rsidRPr="007260AD" w:rsidRDefault="00BF1F48" w:rsidP="00894876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72315083" w14:textId="77777777" w:rsidR="00BF1F48" w:rsidRPr="00217D30" w:rsidRDefault="00BF1F48" w:rsidP="00BF1F48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5"/>
        <w:gridCol w:w="1098"/>
        <w:gridCol w:w="6423"/>
      </w:tblGrid>
      <w:tr w:rsidR="00BF1F48" w:rsidRPr="007A45DB" w14:paraId="67311432" w14:textId="77777777" w:rsidTr="00894876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68EAB337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EA281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48119FE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F1F48" w:rsidRPr="007A45DB" w14:paraId="77FF860E" w14:textId="77777777" w:rsidTr="00C748B6">
        <w:trPr>
          <w:trHeight w:val="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0E0BED8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90647E6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1011DD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프로그래밍 기초 문법(변수, </w:t>
            </w:r>
            <w:r>
              <w:rPr>
                <w:rFonts w:cs="바탕 옛한글"/>
                <w:color w:val="000000"/>
                <w:szCs w:val="20"/>
              </w:rPr>
              <w:t xml:space="preserve">연산자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제어문, 배열)</w:t>
            </w:r>
          </w:p>
          <w:p w14:paraId="52E1BDE8" w14:textId="2BB63DE8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OOP (</w:t>
            </w:r>
            <w:r w:rsidRPr="00FF6775">
              <w:rPr>
                <w:rFonts w:cs="바탕 옛한글"/>
                <w:color w:val="000000"/>
                <w:szCs w:val="20"/>
              </w:rPr>
              <w:t>클래스</w:t>
            </w:r>
            <w:r w:rsidRPr="00FF6775">
              <w:rPr>
                <w:rFonts w:cs="바탕 옛한글" w:hint="eastAsia"/>
                <w:color w:val="000000"/>
                <w:szCs w:val="20"/>
              </w:rPr>
              <w:t>, 상속, 추상클래스, 인터페이스)</w:t>
            </w:r>
            <w:r w:rsidR="00C748B6">
              <w:rPr>
                <w:rFonts w:cs="바탕 옛한글"/>
                <w:color w:val="000000"/>
                <w:szCs w:val="20"/>
              </w:rPr>
              <w:t>, 패턴</w:t>
            </w:r>
          </w:p>
          <w:p w14:paraId="4B4D854C" w14:textId="0CE3B323" w:rsidR="00BF1F48" w:rsidRPr="00FF6775" w:rsidRDefault="00BF1F48" w:rsidP="00C748B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API, 예외처리, 컬렉션, I/O, 쓰레드</w:t>
            </w:r>
            <w:r w:rsidR="00C748B6">
              <w:rPr>
                <w:rFonts w:cs="바탕 옛한글" w:hint="eastAsia"/>
                <w:color w:val="000000"/>
                <w:szCs w:val="20"/>
              </w:rPr>
              <w:t>,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Pr="00FF6775">
              <w:rPr>
                <w:rFonts w:cs="바탕 옛한글" w:hint="eastAsia"/>
                <w:color w:val="000000"/>
                <w:szCs w:val="20"/>
              </w:rPr>
              <w:t>JDBC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to, Dao Repository)</w:t>
            </w:r>
          </w:p>
        </w:tc>
      </w:tr>
      <w:tr w:rsidR="00BF1F48" w:rsidRPr="007A45DB" w14:paraId="0C85B67C" w14:textId="77777777" w:rsidTr="00894876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0C6B1F0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1A4F89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0E084E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데이터베이스 개념과 이해, Oracle 및 MySQL</w:t>
            </w:r>
          </w:p>
          <w:p w14:paraId="30567A0A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DML과 DDL(테이블 생성과 조작 </w:t>
            </w:r>
            <w:r w:rsidRPr="00FF6775">
              <w:rPr>
                <w:rFonts w:cs="바탕 옛한글"/>
                <w:color w:val="000000"/>
                <w:szCs w:val="20"/>
              </w:rPr>
              <w:t>언어</w:t>
            </w:r>
            <w:r w:rsidRPr="00FF6775">
              <w:rPr>
                <w:rFonts w:cs="바탕 옛한글" w:hint="eastAsia"/>
                <w:color w:val="000000"/>
                <w:szCs w:val="20"/>
              </w:rPr>
              <w:t>), DCL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DBMS 권한제어</w:t>
            </w:r>
          </w:p>
          <w:p w14:paraId="0094AFD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단일행함수, 그룹함수, 서브쿼리, T</w:t>
            </w:r>
            <w:r w:rsidRPr="00FF6775">
              <w:rPr>
                <w:rFonts w:cs="바탕 옛한글"/>
                <w:color w:val="000000"/>
                <w:szCs w:val="20"/>
              </w:rPr>
              <w:t xml:space="preserve">op-N </w:t>
            </w:r>
            <w:r w:rsidRPr="00FF6775">
              <w:rPr>
                <w:rFonts w:cs="바탕 옛한글" w:hint="eastAsia"/>
                <w:color w:val="000000"/>
                <w:szCs w:val="20"/>
              </w:rPr>
              <w:t>구문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인덱스</w:t>
            </w:r>
          </w:p>
          <w:p w14:paraId="632B3B10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DB</w:t>
            </w:r>
            <w:r>
              <w:rPr>
                <w:rFonts w:cs="바탕 옛한글" w:hint="eastAsia"/>
                <w:color w:val="000000"/>
                <w:szCs w:val="20"/>
              </w:rPr>
              <w:t>설계(E</w:t>
            </w:r>
            <w:r>
              <w:rPr>
                <w:rFonts w:cs="바탕 옛한글"/>
                <w:color w:val="000000"/>
                <w:szCs w:val="20"/>
              </w:rPr>
              <w:t>RD)</w:t>
            </w:r>
          </w:p>
        </w:tc>
      </w:tr>
      <w:tr w:rsidR="00BF1F48" w:rsidRPr="007A45DB" w14:paraId="46CD688F" w14:textId="77777777" w:rsidTr="00894876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00B67C5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3CC6EB7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4C05846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HTML5, CSS, CSS3, </w:t>
            </w:r>
            <w:r w:rsidRPr="00FF6775">
              <w:rPr>
                <w:rFonts w:cs="바탕 옛한글"/>
                <w:color w:val="000000"/>
                <w:szCs w:val="20"/>
              </w:rPr>
              <w:t>반응형</w:t>
            </w:r>
            <w:r w:rsidRPr="00FF6775">
              <w:rPr>
                <w:rFonts w:cs="바탕 옛한글" w:hint="eastAsia"/>
                <w:color w:val="000000"/>
                <w:szCs w:val="20"/>
              </w:rPr>
              <w:t xml:space="preserve"> 웹</w:t>
            </w:r>
          </w:p>
          <w:p w14:paraId="620722C2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Script, JQuery, Ajax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fetch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bootstrap 5.0</w:t>
            </w:r>
          </w:p>
        </w:tc>
      </w:tr>
      <w:tr w:rsidR="00BF1F48" w:rsidRPr="006D566D" w14:paraId="2B20BCBF" w14:textId="77777777" w:rsidTr="00894876">
        <w:trPr>
          <w:trHeight w:val="86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13107FF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JSP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10C978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B1D0FD9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W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SA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erv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et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및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JSP</w:t>
            </w:r>
          </w:p>
          <w:p w14:paraId="64F5C575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E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및 J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TL</w:t>
            </w:r>
          </w:p>
          <w:p w14:paraId="43A4FA3D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VC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RUD 예제</w:t>
            </w:r>
          </w:p>
        </w:tc>
      </w:tr>
      <w:tr w:rsidR="00BF1F48" w:rsidRPr="007A45DB" w14:paraId="68C8C612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1F5A2E9" w14:textId="77777777" w:rsidR="00BF1F48" w:rsidRPr="00516F49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778EF9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0B4C77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14:paraId="6255E8D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14:paraId="14D35A3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14:paraId="0B38304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(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matplotlib, seaborn, folium)</w:t>
            </w:r>
          </w:p>
          <w:p w14:paraId="05A177F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상가정보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셋 분리 및 스케일 조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결측치 및 이상치 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각화)</w:t>
            </w:r>
          </w:p>
          <w:p w14:paraId="1E8382CA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정적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동적 웹 데이터 수집(날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환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베스트셀러 정보)</w:t>
            </w:r>
          </w:p>
          <w:p w14:paraId="363D4D3C" w14:textId="77777777" w:rsidR="00BF1F48" w:rsidRPr="00971CC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공공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en Api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네이버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)</w:t>
            </w:r>
          </w:p>
        </w:tc>
      </w:tr>
      <w:tr w:rsidR="00BF1F48" w:rsidRPr="007A45DB" w14:paraId="286EEA80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963811E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95D6145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E697A32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2</w:t>
            </w:r>
          </w:p>
          <w:p w14:paraId="7F8199D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진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중 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모델 저장 및 다양한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callback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성능지표)</w:t>
            </w:r>
          </w:p>
          <w:p w14:paraId="29F6D5F9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정확도 올리는 기법</w:t>
            </w:r>
          </w:p>
          <w:p w14:paraId="7D7B6C6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미지 증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LeNet, AlexNet, VGG, 인셉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sidual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전이학습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penCV, mtcnn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얼굴인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Yolo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사물 인식)</w:t>
            </w:r>
          </w:p>
          <w:p w14:paraId="02FB699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연어 처리(NLTK, KoNLP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y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형태소 분석 및 자연어 시각화)</w:t>
            </w:r>
          </w:p>
          <w:p w14:paraId="020D9CBF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, LSTM, GRU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번역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영화감상평 감성 분석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계열분석</w:t>
            </w:r>
          </w:p>
          <w:p w14:paraId="5F430049" w14:textId="77777777" w:rsidR="00BF1F48" w:rsidRPr="00A74E7D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</w:t>
            </w:r>
          </w:p>
        </w:tc>
      </w:tr>
      <w:tr w:rsidR="00BF1F48" w:rsidRPr="007A45DB" w14:paraId="023314B0" w14:textId="77777777" w:rsidTr="00894876">
        <w:trPr>
          <w:trHeight w:val="36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4226F7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914289">
              <w:rPr>
                <w:rFonts w:cs="바탕 옛한글"/>
                <w:color w:val="000000"/>
                <w:sz w:val="18"/>
                <w:szCs w:val="18"/>
              </w:rPr>
              <w:t xml:space="preserve">웹 </w:t>
            </w:r>
            <w:r w:rsidRPr="00914289">
              <w:rPr>
                <w:rFonts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F5DD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2C57FC6" w14:textId="795D0D2C" w:rsidR="00C4127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lask &amp;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astAPI</w:t>
            </w:r>
            <w:r w:rsidR="00AA797B">
              <w:rPr>
                <w:rFonts w:cs="바탕 옛한글"/>
                <w:color w:val="000000"/>
                <w:szCs w:val="20"/>
              </w:rPr>
              <w:t>(</w:t>
            </w:r>
            <w:r w:rsidR="00AA797B">
              <w:rPr>
                <w:rFonts w:cs="바탕 옛한글" w:hint="eastAsia"/>
                <w:color w:val="000000"/>
                <w:szCs w:val="20"/>
              </w:rPr>
              <w:t>rou</w:t>
            </w:r>
            <w:r w:rsidR="00AA797B">
              <w:rPr>
                <w:rFonts w:cs="바탕 옛한글"/>
                <w:color w:val="000000"/>
                <w:szCs w:val="20"/>
              </w:rPr>
              <w:t xml:space="preserve">te, render, </w:t>
            </w:r>
            <w:r w:rsidR="00AA797B">
              <w:rPr>
                <w:rFonts w:cs="바탕 옛한글" w:hint="eastAsia"/>
                <w:color w:val="000000"/>
                <w:szCs w:val="20"/>
              </w:rPr>
              <w:t>전송방식,</w:t>
            </w:r>
            <w:r w:rsidR="00AA797B">
              <w:rPr>
                <w:rFonts w:cs="바탕 옛한글"/>
                <w:color w:val="000000"/>
                <w:szCs w:val="20"/>
              </w:rPr>
              <w:t xml:space="preserve"> Jinja2, fileupload, orm)</w:t>
            </w:r>
          </w:p>
          <w:p w14:paraId="52437D84" w14:textId="6C1C5EEA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jango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="00C4127F">
              <w:rPr>
                <w:rFonts w:cs="바탕 옛한글"/>
                <w:color w:val="000000"/>
                <w:szCs w:val="20"/>
              </w:rPr>
              <w:t xml:space="preserve">(Model, ORM, Tempalte, View, Form, File, </w:t>
            </w:r>
            <w:r w:rsidR="00C4127F">
              <w:rPr>
                <w:rFonts w:cs="바탕 옛한글" w:hint="eastAsia"/>
                <w:color w:val="000000"/>
                <w:szCs w:val="20"/>
              </w:rPr>
              <w:t>사용자인증)</w:t>
            </w:r>
          </w:p>
        </w:tc>
      </w:tr>
      <w:tr w:rsidR="00BF1F48" w:rsidRPr="007A45DB" w14:paraId="2A99506F" w14:textId="77777777" w:rsidTr="00072BF7">
        <w:trPr>
          <w:trHeight w:val="46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CAD4E5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072BF7">
              <w:rPr>
                <w:rFonts w:cs="바탕 옛한글" w:hint="eastAsia"/>
                <w:color w:val="000000"/>
                <w:sz w:val="18"/>
                <w:szCs w:val="18"/>
              </w:rPr>
              <w:t>개별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A37ED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2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E457B55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명(오픈 소스 및 간략 기술 설명)</w:t>
            </w:r>
          </w:p>
        </w:tc>
      </w:tr>
      <w:tr w:rsidR="00BF1F48" w:rsidRPr="007A45DB" w14:paraId="195B8FB0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6AF8305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머신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64248B6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7EC2530" w14:textId="2D045FFD" w:rsidR="00BF1F48" w:rsidRDefault="00804054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통계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 xml:space="preserve">데이터 </w:t>
            </w:r>
            <w:r>
              <w:rPr>
                <w:rFonts w:cs="바탕 옛한글"/>
                <w:color w:val="000000"/>
                <w:szCs w:val="20"/>
              </w:rPr>
              <w:t xml:space="preserve">EDA </w:t>
            </w:r>
            <w:r>
              <w:rPr>
                <w:rFonts w:cs="바탕 옛한글" w:hint="eastAsia"/>
                <w:color w:val="000000"/>
                <w:szCs w:val="20"/>
              </w:rPr>
              <w:t>가속화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분리,</w:t>
            </w:r>
            <w:r>
              <w:rPr>
                <w:rFonts w:cs="바탕 옛한글"/>
                <w:color w:val="000000"/>
                <w:szCs w:val="20"/>
              </w:rPr>
              <w:t xml:space="preserve"> 군집</w:t>
            </w:r>
            <w:r>
              <w:rPr>
                <w:rFonts w:cs="바탕 옛한글" w:hint="eastAsia"/>
                <w:color w:val="000000"/>
                <w:szCs w:val="20"/>
              </w:rPr>
              <w:t>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분류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모형 최적화를 위한 변수 선택과 차원 축소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파라미터 탐색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자료 불균형 처리</w:t>
            </w:r>
            <w:r w:rsidR="00BF1F48">
              <w:rPr>
                <w:rFonts w:cs="바탕 옛한글" w:hint="eastAsia"/>
                <w:color w:val="000000"/>
                <w:szCs w:val="20"/>
              </w:rPr>
              <w:t>,</w:t>
            </w:r>
            <w:r w:rsidR="00BF1F48">
              <w:rPr>
                <w:rFonts w:cs="바탕 옛한글"/>
                <w:color w:val="000000"/>
                <w:szCs w:val="20"/>
              </w:rPr>
              <w:t xml:space="preserve"> </w:t>
            </w:r>
            <w:r w:rsidR="00BF1F48">
              <w:rPr>
                <w:rFonts w:cs="바탕 옛한글" w:hint="eastAsia"/>
                <w:color w:val="000000"/>
                <w:szCs w:val="20"/>
              </w:rPr>
              <w:t>앙상블모형</w:t>
            </w:r>
          </w:p>
        </w:tc>
      </w:tr>
      <w:tr w:rsidR="00BF1F48" w:rsidRPr="007A45DB" w14:paraId="2C1F3A4F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8A3FFF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9FAD4C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66C84580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명</w:t>
            </w:r>
          </w:p>
        </w:tc>
      </w:tr>
    </w:tbl>
    <w:p w14:paraId="450CB760" w14:textId="77777777"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14:paraId="20738B85" w14:textId="77777777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3E3AD14" w14:textId="77777777" w:rsidR="00C506CA" w:rsidRPr="007260AD" w:rsidRDefault="005E4C06" w:rsidP="00374F66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13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374F66">
              <w:rPr>
                <w:rFonts w:cs="바탕 옛한글"/>
                <w:b/>
                <w:szCs w:val="20"/>
              </w:rPr>
              <w:t>MBC</w:t>
            </w:r>
            <w:r w:rsidR="00C506CA">
              <w:rPr>
                <w:rFonts w:cs="바탕 옛한글" w:hint="eastAsia"/>
                <w:b/>
                <w:szCs w:val="20"/>
              </w:rPr>
              <w:t xml:space="preserve"> 아카데미 개인 프로젝트</w:t>
            </w:r>
          </w:p>
        </w:tc>
      </w:tr>
      <w:tr w:rsidR="00942D54" w:rsidRPr="007260AD" w14:paraId="495075B4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BBC2A1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4CA74D62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491DCD5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C050B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E51330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14:paraId="10865509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E2EAC0" w14:textId="77777777"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2548BDC" w14:textId="77777777"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5352D333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C78F325" w14:textId="77777777"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71480C0" w14:textId="77777777"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089C02F8" w14:textId="77777777"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642AA6EE" w14:textId="728D63D8"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  <w:r w:rsidR="00436610">
              <w:rPr>
                <w:rFonts w:cs="바탕 옛한글" w:hint="eastAsia"/>
                <w:szCs w:val="20"/>
              </w:rPr>
              <w:t xml:space="preserve"> </w:t>
            </w:r>
            <w:r w:rsidR="00436610">
              <w:rPr>
                <w:rFonts w:cs="바탕 옛한글"/>
                <w:szCs w:val="20"/>
              </w:rPr>
              <w:t xml:space="preserve">– </w:t>
            </w:r>
            <w:r w:rsidR="00436610">
              <w:rPr>
                <w:rFonts w:cs="바탕 옛한글" w:hint="eastAsia"/>
                <w:szCs w:val="20"/>
              </w:rPr>
              <w:t>임팩트 있는 기술 명시</w:t>
            </w:r>
            <w:r w:rsidR="00880AD0">
              <w:rPr>
                <w:rFonts w:cs="바탕 옛한글" w:hint="eastAsia"/>
                <w:szCs w:val="20"/>
              </w:rPr>
              <w:t xml:space="preserve"> </w:t>
            </w:r>
            <w:r w:rsidR="00880AD0">
              <w:rPr>
                <w:rFonts w:cs="바탕 옛한글"/>
                <w:szCs w:val="20"/>
              </w:rPr>
              <w:t>(아래의 이미지는 필요</w:t>
            </w:r>
            <w:r w:rsidR="00880AD0">
              <w:rPr>
                <w:rFonts w:cs="바탕 옛한글" w:hint="eastAsia"/>
                <w:szCs w:val="20"/>
              </w:rPr>
              <w:t>없음)</w:t>
            </w:r>
          </w:p>
        </w:tc>
      </w:tr>
      <w:tr w:rsidR="00942D54" w:rsidRPr="007260AD" w14:paraId="7ADE7B04" w14:textId="77777777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2B7D2418" w14:textId="77777777"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47621E32" wp14:editId="1A2D32D7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5304314E" wp14:editId="62E456F3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CE88B68" wp14:editId="3038FA89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2418A" w14:textId="77777777"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14:paraId="359A552B" w14:textId="77777777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13912FD" w14:textId="77777777" w:rsidR="000F7A34" w:rsidRPr="007260AD" w:rsidRDefault="00AF6030" w:rsidP="00AF60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3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/>
                <w:b/>
                <w:szCs w:val="20"/>
              </w:rPr>
              <w:t>MBC</w:t>
            </w:r>
            <w:r>
              <w:rPr>
                <w:rFonts w:cs="바탕 옛한글" w:hint="eastAsia"/>
                <w:b/>
                <w:szCs w:val="20"/>
              </w:rPr>
              <w:t xml:space="preserve"> 아카데미 팀 프로젝트</w:t>
            </w:r>
          </w:p>
        </w:tc>
      </w:tr>
      <w:tr w:rsidR="000F7A34" w:rsidRPr="007260AD" w14:paraId="273E985B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CC223C4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EE30B8B" w14:textId="77777777" w:rsidR="000F7A34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빅파이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14:paraId="5C3C1581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767B221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0295203" w14:textId="77777777"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14:paraId="6F6E628D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416CCCFE" w14:textId="77777777"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0601001F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5B0BDE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8C7AB63" w14:textId="77777777"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F06F206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687F89CC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07A870B1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  <w:p w14:paraId="7FD64B18" w14:textId="7C2A3B6C" w:rsidR="00436610" w:rsidRPr="00942D54" w:rsidRDefault="00436610" w:rsidP="00532A1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임팩트 있는 기술 명시</w:t>
            </w:r>
            <w:r w:rsidR="00E021ED">
              <w:rPr>
                <w:rFonts w:cs="바탕 옛한글" w:hint="eastAsia"/>
                <w:szCs w:val="20"/>
              </w:rPr>
              <w:t xml:space="preserve"> </w:t>
            </w:r>
          </w:p>
        </w:tc>
      </w:tr>
      <w:tr w:rsidR="006D3A1B" w:rsidRPr="007260AD" w14:paraId="777AE6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16FBE95" w14:textId="77777777"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66EF3EFB" w14:textId="0BD41273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프로젝트 진행 시 본인이 맡은 </w:t>
            </w:r>
            <w:r w:rsidR="00532A1B">
              <w:rPr>
                <w:rFonts w:cs="바탕 옛한글"/>
                <w:szCs w:val="20"/>
              </w:rPr>
              <w:t xml:space="preserve">분야와 </w:t>
            </w:r>
            <w:r w:rsidR="00532A1B">
              <w:rPr>
                <w:rFonts w:cs="바탕 옛한글" w:hint="eastAsia"/>
                <w:szCs w:val="20"/>
              </w:rPr>
              <w:t xml:space="preserve">어필 기술 </w:t>
            </w:r>
            <w:r w:rsidR="00532A1B">
              <w:rPr>
                <w:rFonts w:cs="바탕 옛한글"/>
                <w:szCs w:val="20"/>
              </w:rPr>
              <w:t>(</w:t>
            </w:r>
            <w:r w:rsidR="00532A1B">
              <w:rPr>
                <w:rFonts w:cs="바탕 옛한글" w:hint="eastAsia"/>
                <w:szCs w:val="20"/>
              </w:rPr>
              <w:t xml:space="preserve">문제상황-해결부분 </w:t>
            </w:r>
          </w:p>
          <w:p w14:paraId="03500FE9" w14:textId="3EE77D85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532A1B">
              <w:rPr>
                <w:rFonts w:cs="바탕 옛한글"/>
                <w:szCs w:val="20"/>
              </w:rPr>
              <w:t>(</w:t>
            </w:r>
            <w:r w:rsidR="00532A1B">
              <w:rPr>
                <w:rFonts w:cs="바탕 옛한글" w:hint="eastAsia"/>
                <w:szCs w:val="20"/>
              </w:rPr>
              <w:t>어필할</w:t>
            </w:r>
            <w:r w:rsidR="00532A1B">
              <w:rPr>
                <w:rFonts w:cs="바탕 옛한글"/>
                <w:szCs w:val="20"/>
              </w:rPr>
              <w:t xml:space="preserve"> 이미지</w:t>
            </w:r>
            <w:r w:rsidR="00532A1B">
              <w:rPr>
                <w:rFonts w:cs="바탕 옛한글" w:hint="eastAsia"/>
                <w:szCs w:val="20"/>
              </w:rPr>
              <w:t xml:space="preserve">가 없으면 이미지 대신 기술을 어필 </w:t>
            </w:r>
            <w:r w:rsidR="00532A1B">
              <w:rPr>
                <w:rFonts w:cs="바탕 옛한글"/>
                <w:szCs w:val="20"/>
              </w:rPr>
              <w:t xml:space="preserve">– </w:t>
            </w:r>
            <w:r w:rsidR="00532A1B">
              <w:rPr>
                <w:rFonts w:cs="바탕 옛한글" w:hint="eastAsia"/>
                <w:szCs w:val="20"/>
              </w:rPr>
              <w:t>단순 기능을 쓰지 말고 그 기술을 왜 사용했는지나 기술 특징 장단점 어필</w:t>
            </w:r>
            <w:r w:rsidR="00532A1B">
              <w:rPr>
                <w:rFonts w:cs="바탕 옛한글"/>
                <w:szCs w:val="20"/>
              </w:rPr>
              <w:t xml:space="preserve"> </w:t>
            </w:r>
            <w:r w:rsidR="00532A1B">
              <w:rPr>
                <w:rFonts w:cs="바탕 옛한글" w:hint="eastAsia"/>
                <w:szCs w:val="20"/>
              </w:rPr>
              <w:t>)</w:t>
            </w:r>
          </w:p>
          <w:p w14:paraId="7039E108" w14:textId="47315B52" w:rsidR="006D3A1B" w:rsidRDefault="006D3A1B" w:rsidP="00DB6E11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</w:p>
        </w:tc>
      </w:tr>
      <w:tr w:rsidR="007B4C17" w:rsidRPr="007260AD" w14:paraId="2F6B545D" w14:textId="77777777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40F5C3F5" w14:textId="77777777"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4F02706" wp14:editId="5C15CF12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4BB5C0BA" wp14:editId="16AF7B96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524DF10" wp14:editId="528E6425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03CC4" w14:textId="77777777"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14:paraId="0F7801E6" w14:textId="77777777"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14:paraId="09ED8E1A" w14:textId="77777777"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9714219" w14:textId="77777777"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E7036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0F6816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77777777"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25842368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86B28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F83A3D0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8304AF0" w14:textId="77777777" w:rsidR="004E7036" w:rsidRPr="00321946" w:rsidRDefault="004E7036" w:rsidP="00894876">
            <w:r>
              <w:rPr>
                <w:rFonts w:hint="eastAsia"/>
              </w:rPr>
              <w:t>jQuery v3.3.1, jQuery UI v.1.12.1, cos-26Dec2008,</w:t>
            </w:r>
          </w:p>
          <w:p w14:paraId="5FB7B4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14:paraId="219C7AE8" w14:textId="77777777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14:paraId="6FE23BCB" w14:textId="77777777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B23D500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8AF15BF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764CFC95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주제 및 목적</w:t>
      </w:r>
    </w:p>
    <w:p w14:paraId="33B8B356" w14:textId="77777777"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14:paraId="4FC4AD74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73F125B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9B01761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37DDAC6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E3EC568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927FAB3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3DC98FA7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898BF59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6F1B6B1" w14:textId="7F84C709"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2. </w:t>
      </w:r>
    </w:p>
    <w:p w14:paraId="51FA536E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B5F8678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AB66576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25F3EB9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AF63DC3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3AC33BC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049A197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3C90616" w14:textId="77777777"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1FB2081" w14:textId="30FB5904"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>3</w:t>
      </w:r>
      <w:r>
        <w:rPr>
          <w:rFonts w:cs="바탕 옛한글"/>
          <w:b/>
          <w:color w:val="000000"/>
          <w:sz w:val="22"/>
        </w:rPr>
        <w:t>. 서론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14:paraId="0AF0ABDE" w14:textId="77777777" w:rsidTr="001564E3">
        <w:trPr>
          <w:trHeight w:val="6132"/>
        </w:trPr>
        <w:tc>
          <w:tcPr>
            <w:tcW w:w="9884" w:type="dxa"/>
            <w:shd w:val="clear" w:color="auto" w:fill="auto"/>
          </w:tcPr>
          <w:p w14:paraId="2A1ADCA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38F4902" w14:textId="19EFF30C" w:rsidR="00396CF8" w:rsidRPr="00A26DDB" w:rsidRDefault="002C2161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254BCDBB" wp14:editId="68204584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CF8" w:rsidRPr="00A26DDB" w14:paraId="549E1E3E" w14:textId="77777777" w:rsidTr="001564E3">
        <w:trPr>
          <w:trHeight w:val="6678"/>
        </w:trPr>
        <w:tc>
          <w:tcPr>
            <w:tcW w:w="9884" w:type="dxa"/>
            <w:shd w:val="clear" w:color="auto" w:fill="auto"/>
          </w:tcPr>
          <w:p w14:paraId="4DFE2AD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2ABDF649" w14:textId="77913D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</w:tr>
    </w:tbl>
    <w:p w14:paraId="616BB8D3" w14:textId="77777777" w:rsidR="00A00F67" w:rsidRDefault="00A00F67" w:rsidP="00A00F67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7C9E6804" w14:textId="6645CD1E" w:rsidR="00A00F67" w:rsidRDefault="00A00F67" w:rsidP="00A00F67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 xml:space="preserve">2. </w:t>
      </w:r>
      <w:r w:rsidR="00AD5EE6">
        <w:rPr>
          <w:rFonts w:cs="바탕 옛한글" w:hint="eastAsia"/>
          <w:b/>
          <w:color w:val="000000"/>
          <w:sz w:val="22"/>
        </w:rPr>
        <w:t>x</w:t>
      </w:r>
      <w:r w:rsidR="00AD5EE6">
        <w:rPr>
          <w:rFonts w:cs="바탕 옛한글"/>
          <w:b/>
          <w:color w:val="000000"/>
          <w:sz w:val="22"/>
        </w:rPr>
        <w:t>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A00F67" w14:paraId="3E4C25DE" w14:textId="77777777" w:rsidTr="00A441AF">
        <w:trPr>
          <w:trHeight w:val="5520"/>
        </w:trPr>
        <w:tc>
          <w:tcPr>
            <w:tcW w:w="3557" w:type="pct"/>
          </w:tcPr>
          <w:p w14:paraId="64095AD6" w14:textId="4CBA8FD4" w:rsidR="00A00F67" w:rsidRDefault="00AC2BD8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134A72C" wp14:editId="751318CA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180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AE0FA" w14:textId="77777777" w:rsidR="00AC2BD8" w:rsidRPr="00DF6EEB" w:rsidRDefault="00AC2BD8" w:rsidP="00AC2BD8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4A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pt;margin-top:2.8pt;width:20.95pt;height:2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" filled="f" stroked="f">
                      <v:textbox inset="0,0,0,0">
                        <w:txbxContent>
                          <w:p w14:paraId="521AE0FA" w14:textId="77777777" w:rsidR="00AC2BD8" w:rsidRPr="00DF6EEB" w:rsidRDefault="00AC2BD8" w:rsidP="00AC2BD8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EA779" w14:textId="75B11F68" w:rsidR="00A00F67" w:rsidRDefault="00AE79DC" w:rsidP="00A441A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0EC847" wp14:editId="7323AAAB">
                  <wp:extent cx="3800475" cy="2434855"/>
                  <wp:effectExtent l="0" t="0" r="0" b="3810"/>
                  <wp:docPr id="1805" name="그림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11" cy="24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8A2A97" wp14:editId="6B4D4085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75AA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2A97" id="Text Box 1523" o:spid="_x0000_s1027" type="#_x0000_t202" style="position:absolute;margin-left:-10.55pt;margin-top:204.25pt;width:27.8pt;height:3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" filled="f" stroked="f">
                      <v:textbox style="mso-fit-shape-to-text:t">
                        <w:txbxContent>
                          <w:p w14:paraId="6E2D75AA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F9B9DBB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4FFEE16E" w14:textId="5DA5CAA7" w:rsidR="00A00F67" w:rsidRDefault="00AE79DC" w:rsidP="00A441A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자연어 처리 뭐시기</w:t>
            </w:r>
          </w:p>
          <w:p w14:paraId="001B124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998F50D" w14:textId="39A8F23B" w:rsidR="00A00F67" w:rsidRPr="00AE79DC" w:rsidRDefault="00A00F67" w:rsidP="00AE79DC">
            <w:pPr>
              <w:pStyle w:val="a5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E79DC">
              <w:rPr>
                <w:rFonts w:cs="바탕 옛한글" w:hint="eastAsia"/>
                <w:b/>
                <w:color w:val="000000"/>
              </w:rPr>
              <w:t xml:space="preserve"> </w:t>
            </w:r>
            <w:r w:rsidR="00AE79DC">
              <w:rPr>
                <w:rFonts w:cs="바탕 옛한글" w:hint="eastAsia"/>
                <w:b/>
                <w:color w:val="000000"/>
              </w:rPr>
              <w:t>어쩌구 저쩌구</w:t>
            </w:r>
          </w:p>
          <w:p w14:paraId="6BFDC39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01459E93" w14:textId="379860FC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BCD62EF" w14:textId="05901008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2C3AF1E" w14:textId="2821CBD2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FB3B6F5" w14:textId="77777777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6E126B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66975F52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5830C978" w14:textId="003A77A2" w:rsidR="00A00F67" w:rsidRDefault="00A00F67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5E0C3E78" w14:textId="5A6F3D6E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89493DA" w14:textId="77777777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2ADE406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44119571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60F1FB8C" w14:textId="37E95F33" w:rsidR="00AE79DC" w:rsidRPr="00CC5E84" w:rsidRDefault="00A00F67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회원가입이 가능하다.</w:t>
            </w:r>
          </w:p>
        </w:tc>
      </w:tr>
      <w:tr w:rsidR="00A00F67" w14:paraId="49AD7C54" w14:textId="77777777" w:rsidTr="00AC2BD8">
        <w:trPr>
          <w:trHeight w:val="6869"/>
        </w:trPr>
        <w:tc>
          <w:tcPr>
            <w:tcW w:w="3557" w:type="pct"/>
          </w:tcPr>
          <w:p w14:paraId="0A5580BB" w14:textId="323769D0" w:rsidR="00A00F67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7806ACF" wp14:editId="7B758FE1">
                      <wp:simplePos x="0" y="0"/>
                      <wp:positionH relativeFrom="column">
                        <wp:posOffset>-157982</wp:posOffset>
                      </wp:positionH>
                      <wp:positionV relativeFrom="paragraph">
                        <wp:posOffset>1265717</wp:posOffset>
                      </wp:positionV>
                      <wp:extent cx="353060" cy="442595"/>
                      <wp:effectExtent l="0" t="0" r="0" b="0"/>
                      <wp:wrapNone/>
                      <wp:docPr id="126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F02E4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6ACF" id="Text Box 1531" o:spid="_x0000_s1028" type="#_x0000_t202" style="position:absolute;left:0;text-align:left;margin-left:-12.45pt;margin-top:99.65pt;width:27.8pt;height:3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1t9QEAANE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" filled="f" stroked="f">
                      <v:textbox style="mso-fit-shape-to-text:t">
                        <w:txbxContent>
                          <w:p w14:paraId="0F3F02E4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1E6FFF9A" w14:textId="7EAF578D" w:rsidR="00AE79DC" w:rsidRDefault="00AE79DC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/>
                <w:color w:val="000000"/>
              </w:rPr>
            </w:pPr>
          </w:p>
        </w:tc>
      </w:tr>
    </w:tbl>
    <w:p w14:paraId="4B5051DE" w14:textId="7361B781"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63619A06" w14:textId="29D0DCFD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3CC577B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20CA" id="_x0000_s1029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1ED19A64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C1EBC" id="Rectangle 1499" o:spid="_x0000_s1030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1F09A" id="Rectangle 1504" o:spid="_x0000_s1031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767E9CF3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1D7783" id="TextBox 14" o:spid="_x0000_s1032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8179A" id="직사각형 2" o:spid="_x0000_s1033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1F6A0" id="TextBox 11" o:spid="_x0000_s1034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5CEF2" id="Text Box 1498" o:spid="_x0000_s1035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CC9C1" id="Text Box 1502" o:spid="_x0000_s1036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140BF" id="직사각형 9" o:spid="_x0000_s1037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CD9FF" id="Rectangle 1506" o:spid="_x0000_s1038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5385E" id="Text Box 1505" o:spid="_x0000_s1039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32442" id="Text Box 1503" o:spid="_x0000_s1040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0B5F" id="Rectangle 1501" o:spid="_x0000_s1041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4C2B5" id="Rectangle 1497" o:spid="_x0000_s1042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4EF0F5C2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10EF6B" id="Rectangle 1519" o:spid="_x0000_s1043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64369" id="Text Box 1511" o:spid="_x0000_s1044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93329" id="Text Box 1520" o:spid="_x0000_s1045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A6097C" id="Text Box 1508" o:spid="_x0000_s1046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E7EB4" id="Text Box 1509" o:spid="_x0000_s1047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F0683" id="Rectangle 1512" o:spid="_x0000_s1048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23B091" id="Rectangle 1510" o:spid="_x0000_s1049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A7DFF" id="Rectangle 1507" o:spid="_x0000_s1050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4F1FF675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A626FF" id="Text Box 1517" o:spid="_x0000_s1051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71AF52" id="Text Box 1513" o:spid="_x0000_s1052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06973994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77DF88B8" w14:textId="77777777"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58CFDE4" w14:textId="77777777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1B526B">
        <w:rPr>
          <w:rFonts w:cs="바탕 옛한글" w:hint="eastAsia"/>
          <w:b/>
          <w:color w:val="000000"/>
          <w:sz w:val="22"/>
        </w:rPr>
        <w:t>웹구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14:paraId="61D4BA8F" w14:textId="77777777" w:rsidTr="00C14E97">
        <w:trPr>
          <w:trHeight w:val="5520"/>
        </w:trPr>
        <w:tc>
          <w:tcPr>
            <w:tcW w:w="3557" w:type="pct"/>
          </w:tcPr>
          <w:p w14:paraId="1CF5083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14:paraId="7F481D02" w14:textId="77777777"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884B5" wp14:editId="7A57F87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A3F4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84B5" id="Text Box 1533" o:spid="_x0000_s1053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" filled="f" stroked="f">
                      <v:textbox style="mso-fit-shape-to-text:t">
                        <w:txbxContent>
                          <w:p w14:paraId="1C9A3F4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BE37F24" wp14:editId="01914B7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07ECD7" wp14:editId="5115D63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C6CBD3" wp14:editId="5E86361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2E267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CBD3" id="Text Box 1529" o:spid="_x0000_s1054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" filled="f" stroked="f">
                      <v:textbox style="mso-fit-shape-to-text:t">
                        <w:txbxContent>
                          <w:p w14:paraId="3452E267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D510E7" wp14:editId="51F648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0A240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10E7" id="Text Box 1527" o:spid="_x0000_s1055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" filled="f" stroked="f">
                      <v:textbox style="mso-fit-shape-to-text:t">
                        <w:txbxContent>
                          <w:p w14:paraId="0940A240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6CD35" wp14:editId="4D0B52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6AE56E" wp14:editId="0DF090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F49E7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E56E" id="Rectangle 1537" o:spid="_x0000_s1056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" filled="f" strokecolor="red" strokeweight="1pt">
                      <v:textbox>
                        <w:txbxContent>
                          <w:p w14:paraId="1A2F49E7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E8C733" wp14:editId="5D2EEC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82FBEE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C733" id="Rectangle 1526" o:spid="_x0000_s1057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" filled="f" strokecolor="red" strokeweight="1pt">
                      <v:textbox>
                        <w:txbxContent>
                          <w:p w14:paraId="6F82FBEE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34102A" wp14:editId="245D0C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24A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102A" id="Text Box 1525" o:spid="_x0000_s1058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" filled="f" stroked="f">
                      <v:textbox>
                        <w:txbxContent>
                          <w:p w14:paraId="3ADA24A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B189B0" wp14:editId="55FBD63D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AF53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189B0" id="_x0000_s1059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" filled="f" stroked="f">
                      <v:textbox style="mso-fit-shape-to-text:t">
                        <w:txbxContent>
                          <w:p w14:paraId="273BAF53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56CFEE" wp14:editId="5273BB4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42FCA" wp14:editId="190A3D8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DDC9C1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2FCA" id="Rectangle 1522" o:spid="_x0000_s1060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" filled="f" strokecolor="red" strokeweight="1pt">
                      <v:textbox>
                        <w:txbxContent>
                          <w:p w14:paraId="20DDC9C1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E792DA" wp14:editId="26F9861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FA0F8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792DA" id="_x0000_s1061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" filled="f" stroked="f">
                      <v:textbox style="mso-fit-shape-to-text:t">
                        <w:txbxContent>
                          <w:p w14:paraId="29DFA0F8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B0D55" wp14:editId="505B46F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E4C324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0D55" id="Rectangle 1524" o:spid="_x0000_s1062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" filled="f" strokecolor="red" strokeweight="1pt">
                      <v:textbox>
                        <w:txbxContent>
                          <w:p w14:paraId="3EE4C324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BDC6A5" wp14:editId="037A97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C8DD46F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81B5FCC" w14:textId="77777777"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14:paraId="0D36D4C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B8E7F16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14:paraId="74AE34D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5A2D679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AEB8C6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5975497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039141F7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69C566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66AAA32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3B42CA64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C5B3E6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14:paraId="23753090" w14:textId="77777777"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14:paraId="5F1892DC" w14:textId="77777777" w:rsidTr="009332FE">
        <w:trPr>
          <w:trHeight w:val="6869"/>
        </w:trPr>
        <w:tc>
          <w:tcPr>
            <w:tcW w:w="3557" w:type="pct"/>
            <w:hideMark/>
          </w:tcPr>
          <w:p w14:paraId="3905ED45" w14:textId="77777777"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04E279" wp14:editId="0370FDC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C34E4C" wp14:editId="7F9F7F2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BDCFA" w14:textId="77777777"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4E4C" id="Text Box 1534" o:spid="_x0000_s1063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" filled="f" stroked="f" strokecolor="#974706" strokeweight="1.5pt">
                      <v:textbox>
                        <w:txbxContent>
                          <w:p w14:paraId="662BDCFA" w14:textId="77777777"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4DD7780" wp14:editId="5F3E20DF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7FEDC4" wp14:editId="5FD1617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956719" wp14:editId="44A12BD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36C4A6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14:paraId="5C703A0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14:paraId="586FC14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14:paraId="52561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14:paraId="4CDEE0B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D5E952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14:paraId="508C00F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14:paraId="260E8FE7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14:paraId="17B347E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14:paraId="53DAC249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14:paraId="0A5C420A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14:paraId="105E331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14:paraId="08DB528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14:paraId="60F8BB1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14:paraId="412F0D5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14:paraId="4520B41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14:paraId="12A9307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14:paraId="7FB43C55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14:paraId="407B8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4CC6E161" w14:textId="77777777"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04C12FD1" w14:textId="77777777"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14:paraId="025415C8" w14:textId="77777777" w:rsidR="000164C7" w:rsidRPr="000164C7" w:rsidRDefault="000164C7" w:rsidP="000D5F1B">
      <w:pPr>
        <w:jc w:val="center"/>
        <w:rPr>
          <w:b/>
          <w:sz w:val="10"/>
          <w:szCs w:val="10"/>
        </w:rPr>
      </w:pPr>
    </w:p>
    <w:p w14:paraId="6ED45D9D" w14:textId="77777777"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14:paraId="64184692" w14:textId="77777777"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14:paraId="4AE070F5" w14:textId="77777777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2584D99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0A5920A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14:paraId="14A91977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F5A535A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73C7032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14:paraId="71032ADD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42A1E7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3549F32F" w14:textId="77777777"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14:paraId="300A8792" w14:textId="77777777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2190437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3679FF22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13D8456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14:paraId="1294BF9A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FCBF3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63FFB6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F9DC4D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5CB0BACE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72E9D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0143BA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341C1B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14:paraId="34586CC7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FB5552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F04CE27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665A42E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1B063E51" w14:textId="77777777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51CFB5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409A1C2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73381136" w14:textId="77777777"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14:paraId="48F9322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9160B9" w14:textId="77777777"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14:paraId="393874FF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45ED21AB" w14:textId="77777777"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14:paraId="4189EF17" w14:textId="77777777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5317E74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46CD001B" w14:textId="77777777" w:rsidR="000D5F1B" w:rsidRPr="00FF6775" w:rsidRDefault="00A9438E" w:rsidP="0079412E">
            <w:pPr>
              <w:rPr>
                <w:rFonts w:cs="바탕 옛한글"/>
                <w:szCs w:val="20"/>
              </w:rPr>
            </w:pPr>
            <w:hyperlink r:id="rId23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14:paraId="08A9E165" w14:textId="77777777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3A612A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527886E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14:paraId="783895DD" w14:textId="77777777"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14:paraId="2DDA25A3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24E2BCDA" w14:textId="77777777"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14:paraId="2973BA7C" w14:textId="77777777" w:rsidR="0079412E" w:rsidRDefault="0079412E" w:rsidP="00FF6775">
      <w:pPr>
        <w:rPr>
          <w:noProof/>
        </w:rPr>
      </w:pPr>
    </w:p>
    <w:p w14:paraId="57C5DEDE" w14:textId="77777777" w:rsidR="0079412E" w:rsidRDefault="0079412E" w:rsidP="00FF6775">
      <w:pPr>
        <w:rPr>
          <w:noProof/>
        </w:rPr>
      </w:pPr>
    </w:p>
    <w:p w14:paraId="5D03D0D9" w14:textId="77777777" w:rsidR="0079412E" w:rsidRDefault="0079412E" w:rsidP="00FF6775">
      <w:pPr>
        <w:rPr>
          <w:noProof/>
        </w:rPr>
      </w:pPr>
    </w:p>
    <w:p w14:paraId="76700BBD" w14:textId="77777777" w:rsidR="0079412E" w:rsidRDefault="0079412E" w:rsidP="00FF6775">
      <w:pPr>
        <w:rPr>
          <w:noProof/>
        </w:rPr>
      </w:pPr>
    </w:p>
    <w:p w14:paraId="437F5BFA" w14:textId="77777777" w:rsidR="0079412E" w:rsidRDefault="0079412E" w:rsidP="00FF6775">
      <w:pPr>
        <w:rPr>
          <w:noProof/>
        </w:rPr>
      </w:pPr>
    </w:p>
    <w:p w14:paraId="07F86BA7" w14:textId="77777777" w:rsidR="0079412E" w:rsidRDefault="0079412E" w:rsidP="00FF6775">
      <w:pPr>
        <w:rPr>
          <w:noProof/>
        </w:rPr>
      </w:pPr>
    </w:p>
    <w:p w14:paraId="6046935F" w14:textId="77777777" w:rsidR="0079412E" w:rsidRDefault="0079412E" w:rsidP="00FF6775">
      <w:pPr>
        <w:rPr>
          <w:noProof/>
        </w:rPr>
      </w:pPr>
    </w:p>
    <w:p w14:paraId="0E909C13" w14:textId="77777777" w:rsidR="0079412E" w:rsidRDefault="0079412E" w:rsidP="00FF6775">
      <w:pPr>
        <w:rPr>
          <w:noProof/>
        </w:rPr>
      </w:pPr>
    </w:p>
    <w:p w14:paraId="5CC04258" w14:textId="77777777" w:rsidR="0079412E" w:rsidRDefault="0079412E" w:rsidP="00FF6775">
      <w:pPr>
        <w:rPr>
          <w:noProof/>
        </w:rPr>
      </w:pPr>
    </w:p>
    <w:p w14:paraId="56BE01B5" w14:textId="77777777" w:rsidR="0079412E" w:rsidRDefault="0079412E" w:rsidP="00FF6775">
      <w:pPr>
        <w:rPr>
          <w:noProof/>
        </w:rPr>
      </w:pPr>
    </w:p>
    <w:p w14:paraId="5254717E" w14:textId="77777777" w:rsidR="0079412E" w:rsidRDefault="0079412E" w:rsidP="00FF6775">
      <w:pPr>
        <w:rPr>
          <w:noProof/>
        </w:rPr>
      </w:pPr>
    </w:p>
    <w:p w14:paraId="0C92C877" w14:textId="77777777" w:rsidR="0079412E" w:rsidRDefault="0079412E" w:rsidP="00FF6775">
      <w:pPr>
        <w:rPr>
          <w:noProof/>
        </w:rPr>
      </w:pPr>
    </w:p>
    <w:p w14:paraId="762140F6" w14:textId="77777777" w:rsidR="0079412E" w:rsidRDefault="0079412E" w:rsidP="00FF6775">
      <w:pPr>
        <w:rPr>
          <w:noProof/>
        </w:rPr>
      </w:pPr>
    </w:p>
    <w:p w14:paraId="74C6255C" w14:textId="77777777" w:rsidR="0079412E" w:rsidRDefault="0079412E" w:rsidP="00FF6775">
      <w:pPr>
        <w:rPr>
          <w:noProof/>
        </w:rPr>
      </w:pPr>
    </w:p>
    <w:p w14:paraId="70942E55" w14:textId="77777777" w:rsidR="0079412E" w:rsidRDefault="0079412E" w:rsidP="00FF6775">
      <w:pPr>
        <w:rPr>
          <w:noProof/>
        </w:rPr>
      </w:pPr>
    </w:p>
    <w:p w14:paraId="7FC27314" w14:textId="77777777" w:rsidR="0079412E" w:rsidRDefault="0079412E" w:rsidP="00FF6775">
      <w:pPr>
        <w:rPr>
          <w:noProof/>
        </w:rPr>
      </w:pPr>
    </w:p>
    <w:p w14:paraId="61C5BE60" w14:textId="77777777"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37A2CC7" w14:textId="77777777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6179" id="Text Box 679" o:spid="_x0000_s1064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nm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y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nqNZ5j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777777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BAC2" w14:textId="77777777" w:rsidR="00A9438E" w:rsidRDefault="00A9438E" w:rsidP="00507B30">
      <w:r>
        <w:separator/>
      </w:r>
    </w:p>
  </w:endnote>
  <w:endnote w:type="continuationSeparator" w:id="0">
    <w:p w14:paraId="5E523365" w14:textId="77777777" w:rsidR="00A9438E" w:rsidRDefault="00A9438E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9DE3" w14:textId="77777777" w:rsidR="00A9438E" w:rsidRDefault="00A9438E" w:rsidP="00507B30">
      <w:r>
        <w:separator/>
      </w:r>
    </w:p>
  </w:footnote>
  <w:footnote w:type="continuationSeparator" w:id="0">
    <w:p w14:paraId="1A6B5334" w14:textId="77777777" w:rsidR="00A9438E" w:rsidRDefault="00A9438E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5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F"/>
    <w:rsid w:val="00001B13"/>
    <w:rsid w:val="00006C66"/>
    <w:rsid w:val="00012858"/>
    <w:rsid w:val="000164C7"/>
    <w:rsid w:val="00023CED"/>
    <w:rsid w:val="0003202B"/>
    <w:rsid w:val="00072BF7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3B08"/>
    <w:rsid w:val="00194938"/>
    <w:rsid w:val="001A7DDE"/>
    <w:rsid w:val="001B526B"/>
    <w:rsid w:val="001B7993"/>
    <w:rsid w:val="001D5C15"/>
    <w:rsid w:val="001D6AF7"/>
    <w:rsid w:val="001E3744"/>
    <w:rsid w:val="001F4B13"/>
    <w:rsid w:val="001F4DA4"/>
    <w:rsid w:val="002030FF"/>
    <w:rsid w:val="00217D30"/>
    <w:rsid w:val="002237B8"/>
    <w:rsid w:val="0023484D"/>
    <w:rsid w:val="00236E3C"/>
    <w:rsid w:val="00253D35"/>
    <w:rsid w:val="0026065B"/>
    <w:rsid w:val="00260844"/>
    <w:rsid w:val="00262BE9"/>
    <w:rsid w:val="002900FC"/>
    <w:rsid w:val="002A20DC"/>
    <w:rsid w:val="002A6F1F"/>
    <w:rsid w:val="002B027F"/>
    <w:rsid w:val="002B0FB2"/>
    <w:rsid w:val="002B762A"/>
    <w:rsid w:val="002B795E"/>
    <w:rsid w:val="002C2161"/>
    <w:rsid w:val="002C21ED"/>
    <w:rsid w:val="002C287F"/>
    <w:rsid w:val="002D0C74"/>
    <w:rsid w:val="002E0E55"/>
    <w:rsid w:val="002E4165"/>
    <w:rsid w:val="002F48E9"/>
    <w:rsid w:val="003037B5"/>
    <w:rsid w:val="00321946"/>
    <w:rsid w:val="003528B3"/>
    <w:rsid w:val="00354DC7"/>
    <w:rsid w:val="00360211"/>
    <w:rsid w:val="00362A33"/>
    <w:rsid w:val="00365ED6"/>
    <w:rsid w:val="00374F66"/>
    <w:rsid w:val="003930BC"/>
    <w:rsid w:val="00396CF8"/>
    <w:rsid w:val="003C7E1D"/>
    <w:rsid w:val="003E2E25"/>
    <w:rsid w:val="0042499B"/>
    <w:rsid w:val="00431995"/>
    <w:rsid w:val="00436610"/>
    <w:rsid w:val="004503A9"/>
    <w:rsid w:val="004517F7"/>
    <w:rsid w:val="00454A18"/>
    <w:rsid w:val="00481C2F"/>
    <w:rsid w:val="004A279B"/>
    <w:rsid w:val="004A59F9"/>
    <w:rsid w:val="004B61A9"/>
    <w:rsid w:val="004E7036"/>
    <w:rsid w:val="00507B30"/>
    <w:rsid w:val="00507CD3"/>
    <w:rsid w:val="00530EC4"/>
    <w:rsid w:val="00532A1B"/>
    <w:rsid w:val="0053481C"/>
    <w:rsid w:val="005361E7"/>
    <w:rsid w:val="00537795"/>
    <w:rsid w:val="005772BB"/>
    <w:rsid w:val="00590F31"/>
    <w:rsid w:val="005E298B"/>
    <w:rsid w:val="005E4C06"/>
    <w:rsid w:val="0062132C"/>
    <w:rsid w:val="00633F96"/>
    <w:rsid w:val="006547E4"/>
    <w:rsid w:val="006571D9"/>
    <w:rsid w:val="006674BD"/>
    <w:rsid w:val="006715CF"/>
    <w:rsid w:val="00672553"/>
    <w:rsid w:val="00683472"/>
    <w:rsid w:val="006964FF"/>
    <w:rsid w:val="00697624"/>
    <w:rsid w:val="006B5F93"/>
    <w:rsid w:val="006C174B"/>
    <w:rsid w:val="006C177F"/>
    <w:rsid w:val="006C2C55"/>
    <w:rsid w:val="006D3A1B"/>
    <w:rsid w:val="006F7FEF"/>
    <w:rsid w:val="00701296"/>
    <w:rsid w:val="00711AF3"/>
    <w:rsid w:val="007206C4"/>
    <w:rsid w:val="007260AD"/>
    <w:rsid w:val="00743D1E"/>
    <w:rsid w:val="0075499A"/>
    <w:rsid w:val="00767961"/>
    <w:rsid w:val="00777E75"/>
    <w:rsid w:val="0079412E"/>
    <w:rsid w:val="007966B5"/>
    <w:rsid w:val="007B4C17"/>
    <w:rsid w:val="007B58B3"/>
    <w:rsid w:val="00804054"/>
    <w:rsid w:val="00816A4D"/>
    <w:rsid w:val="00824877"/>
    <w:rsid w:val="008372AC"/>
    <w:rsid w:val="00857CAF"/>
    <w:rsid w:val="00864153"/>
    <w:rsid w:val="00880AD0"/>
    <w:rsid w:val="008860C5"/>
    <w:rsid w:val="008969E8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50A84"/>
    <w:rsid w:val="009555B1"/>
    <w:rsid w:val="009608B1"/>
    <w:rsid w:val="00962E2A"/>
    <w:rsid w:val="00963A94"/>
    <w:rsid w:val="00987140"/>
    <w:rsid w:val="00994441"/>
    <w:rsid w:val="009B29C8"/>
    <w:rsid w:val="009C1B0D"/>
    <w:rsid w:val="009C3E3C"/>
    <w:rsid w:val="009C56CD"/>
    <w:rsid w:val="009D1997"/>
    <w:rsid w:val="009D705A"/>
    <w:rsid w:val="009F2CB2"/>
    <w:rsid w:val="009F7910"/>
    <w:rsid w:val="00A00F67"/>
    <w:rsid w:val="00A349DB"/>
    <w:rsid w:val="00A36108"/>
    <w:rsid w:val="00A50C6A"/>
    <w:rsid w:val="00A56534"/>
    <w:rsid w:val="00A71E2B"/>
    <w:rsid w:val="00A819F3"/>
    <w:rsid w:val="00A9438E"/>
    <w:rsid w:val="00AA7605"/>
    <w:rsid w:val="00AA797B"/>
    <w:rsid w:val="00AC2BD8"/>
    <w:rsid w:val="00AC7522"/>
    <w:rsid w:val="00AD5EE6"/>
    <w:rsid w:val="00AE79DC"/>
    <w:rsid w:val="00AF6030"/>
    <w:rsid w:val="00B06290"/>
    <w:rsid w:val="00B1607E"/>
    <w:rsid w:val="00B1631D"/>
    <w:rsid w:val="00B20D15"/>
    <w:rsid w:val="00B302B2"/>
    <w:rsid w:val="00B32B07"/>
    <w:rsid w:val="00B44BCF"/>
    <w:rsid w:val="00B5189A"/>
    <w:rsid w:val="00B53A9E"/>
    <w:rsid w:val="00B95620"/>
    <w:rsid w:val="00B96A59"/>
    <w:rsid w:val="00BB0D46"/>
    <w:rsid w:val="00BB3A9A"/>
    <w:rsid w:val="00BB656C"/>
    <w:rsid w:val="00BC1741"/>
    <w:rsid w:val="00BD3B9D"/>
    <w:rsid w:val="00BE75C9"/>
    <w:rsid w:val="00BF1F48"/>
    <w:rsid w:val="00C14E97"/>
    <w:rsid w:val="00C31E55"/>
    <w:rsid w:val="00C33E15"/>
    <w:rsid w:val="00C4127F"/>
    <w:rsid w:val="00C506CA"/>
    <w:rsid w:val="00C63B36"/>
    <w:rsid w:val="00C748B6"/>
    <w:rsid w:val="00C75101"/>
    <w:rsid w:val="00C819B0"/>
    <w:rsid w:val="00C912FA"/>
    <w:rsid w:val="00CA7D0B"/>
    <w:rsid w:val="00CB6EDC"/>
    <w:rsid w:val="00CC5E84"/>
    <w:rsid w:val="00CD01FC"/>
    <w:rsid w:val="00CD0FC7"/>
    <w:rsid w:val="00CE7736"/>
    <w:rsid w:val="00D03E1A"/>
    <w:rsid w:val="00D0651E"/>
    <w:rsid w:val="00D222A2"/>
    <w:rsid w:val="00D23F5A"/>
    <w:rsid w:val="00D323D4"/>
    <w:rsid w:val="00D34417"/>
    <w:rsid w:val="00D40B00"/>
    <w:rsid w:val="00D66118"/>
    <w:rsid w:val="00D66810"/>
    <w:rsid w:val="00D762FE"/>
    <w:rsid w:val="00D82136"/>
    <w:rsid w:val="00DA0963"/>
    <w:rsid w:val="00DB6E11"/>
    <w:rsid w:val="00DC46CE"/>
    <w:rsid w:val="00DC6A5F"/>
    <w:rsid w:val="00DD3C99"/>
    <w:rsid w:val="00E00A1D"/>
    <w:rsid w:val="00E01752"/>
    <w:rsid w:val="00E021ED"/>
    <w:rsid w:val="00E32ED6"/>
    <w:rsid w:val="00E405DB"/>
    <w:rsid w:val="00E40781"/>
    <w:rsid w:val="00E45338"/>
    <w:rsid w:val="00E5305A"/>
    <w:rsid w:val="00E62929"/>
    <w:rsid w:val="00E72E38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4241"/>
    <w:rsid w:val="00F1603C"/>
    <w:rsid w:val="00F17F2F"/>
    <w:rsid w:val="00F2590A"/>
    <w:rsid w:val="00F53C1B"/>
    <w:rsid w:val="00F53F2D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XXX/xxxx" TargetMode="Externa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A4A2-F01A-4B63-8B14-EB97DF4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pc</cp:lastModifiedBy>
  <cp:revision>46</cp:revision>
  <dcterms:created xsi:type="dcterms:W3CDTF">2025-01-26T14:37:00Z</dcterms:created>
  <dcterms:modified xsi:type="dcterms:W3CDTF">2025-03-06T00:19:00Z</dcterms:modified>
</cp:coreProperties>
</file>